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17F9B" w:rsidRDefault="00B17F9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0905808" r:id="rId7"/>
        </w:object>
      </w:r>
    </w:p>
    <w:p w:rsidR="00B17F9B" w:rsidRPr="00EE4591" w:rsidRDefault="00B17F9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17F9B" w:rsidRDefault="00B17F9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17F9B" w:rsidRDefault="00B17F9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17F9B" w:rsidRPr="00C3756E" w:rsidRDefault="00B17F9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17F9B" w:rsidRDefault="00B17F9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17F9B" w:rsidRDefault="00B17F9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17F9B" w:rsidRDefault="00B17F9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F9B" w:rsidRPr="002E7F44" w:rsidRDefault="00B17F9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17F9B" w:rsidRPr="002E7F44" w:rsidRDefault="00B17F9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17F9B" w:rsidRDefault="00B17F9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434ADB" w:rsidRDefault="00434ADB" w:rsidP="00EF6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643C" w:rsidRPr="00EF643C" w:rsidRDefault="00EF643C" w:rsidP="00EF6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43C">
        <w:rPr>
          <w:rFonts w:ascii="Times New Roman" w:hAnsi="Times New Roman" w:cs="Times New Roman"/>
          <w:sz w:val="24"/>
          <w:szCs w:val="24"/>
          <w:lang w:val="en-US"/>
        </w:rPr>
        <w:t>2018</w:t>
      </w:r>
      <w:proofErr w:type="gramStart"/>
      <w:r w:rsidRPr="00EF643C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EF643C">
        <w:rPr>
          <w:rFonts w:ascii="Times New Roman" w:hAnsi="Times New Roman" w:cs="Times New Roman"/>
          <w:sz w:val="24"/>
          <w:szCs w:val="24"/>
          <w:lang w:val="en-US"/>
        </w:rPr>
        <w:t xml:space="preserve"> 14.jūnijā</w:t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43C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="00434ADB" w:rsidRPr="00434ADB">
        <w:rPr>
          <w:rFonts w:ascii="Times New Roman" w:hAnsi="Times New Roman" w:cs="Times New Roman"/>
          <w:b/>
          <w:sz w:val="24"/>
          <w:szCs w:val="24"/>
          <w:lang w:val="en-US"/>
        </w:rPr>
        <w:t>298</w:t>
      </w:r>
    </w:p>
    <w:p w:rsidR="00EF643C" w:rsidRPr="00EF643C" w:rsidRDefault="00EF643C" w:rsidP="00EF643C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43C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Pr="00EF643C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proofErr w:type="gramStart"/>
      <w:r w:rsidRPr="00EF643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434ADB" w:rsidRPr="00434ADB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proofErr w:type="gramEnd"/>
      <w:r w:rsidRPr="00EF643C">
        <w:rPr>
          <w:rFonts w:ascii="Times New Roman" w:hAnsi="Times New Roman" w:cs="Times New Roman"/>
          <w:sz w:val="24"/>
          <w:szCs w:val="24"/>
          <w:lang w:val="en-US"/>
        </w:rPr>
        <w:t>.§)</w:t>
      </w:r>
    </w:p>
    <w:p w:rsidR="00EF643C" w:rsidRPr="00EF643C" w:rsidRDefault="00EF643C" w:rsidP="006472C9">
      <w:pPr>
        <w:pStyle w:val="BodyText"/>
        <w:rPr>
          <w:rFonts w:eastAsia="Times New Roman"/>
          <w:bCs/>
          <w:color w:val="000000"/>
          <w:szCs w:val="24"/>
          <w:lang w:val="en-US" w:eastAsia="lv-LV"/>
        </w:rPr>
      </w:pPr>
    </w:p>
    <w:p w:rsidR="006472C9" w:rsidRPr="00EF643C" w:rsidRDefault="006472C9" w:rsidP="006472C9">
      <w:pPr>
        <w:pStyle w:val="BodyText"/>
        <w:rPr>
          <w:szCs w:val="24"/>
        </w:rPr>
      </w:pPr>
      <w:r w:rsidRPr="00EF643C">
        <w:rPr>
          <w:rFonts w:eastAsia="Times New Roman"/>
          <w:bCs/>
          <w:color w:val="000000"/>
          <w:szCs w:val="24"/>
          <w:lang w:eastAsia="lv-LV"/>
        </w:rPr>
        <w:t xml:space="preserve">Par </w:t>
      </w:r>
      <w:r w:rsidRPr="00EF643C">
        <w:rPr>
          <w:szCs w:val="24"/>
        </w:rPr>
        <w:t xml:space="preserve">mantas nodošanu </w:t>
      </w:r>
      <w:r w:rsidR="00026129" w:rsidRPr="00EF643C">
        <w:rPr>
          <w:szCs w:val="24"/>
        </w:rPr>
        <w:t>apsaimniekošanai un uzturēšanai</w:t>
      </w:r>
      <w:r w:rsidRPr="00EF643C">
        <w:rPr>
          <w:szCs w:val="24"/>
        </w:rPr>
        <w:t xml:space="preserve"> </w:t>
      </w:r>
    </w:p>
    <w:p w:rsidR="006472C9" w:rsidRPr="00EF643C" w:rsidRDefault="00CD6B9A" w:rsidP="00742E0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64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Daugavpils pilsētas </w:t>
      </w:r>
      <w:r w:rsidR="00026129" w:rsidRPr="00EF64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švaldības iestādei “</w:t>
      </w:r>
      <w:r w:rsidR="008B43C4" w:rsidRPr="00EF64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porta pārvalde</w:t>
      </w:r>
      <w:r w:rsidR="00026129" w:rsidRPr="00EF643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:rsidR="006472C9" w:rsidRPr="00EF643C" w:rsidRDefault="006472C9" w:rsidP="0064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ADB" w:rsidRPr="00434ADB" w:rsidRDefault="006472C9" w:rsidP="00434A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DB">
        <w:rPr>
          <w:rFonts w:ascii="Times New Roman" w:eastAsia="Times New Roman" w:hAnsi="Times New Roman" w:cs="Times New Roman"/>
          <w:sz w:val="24"/>
          <w:szCs w:val="24"/>
        </w:rPr>
        <w:t xml:space="preserve">Pamatojoties uz likuma „Par pašvaldībām” 21.panta pirmās daļas 27.punktu, 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>Daugavpils pilsētas domes 201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>23.decembra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>noteikum</w:t>
      </w:r>
      <w:r w:rsidR="00026129" w:rsidRPr="00434AD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>Noteikumi par Daugavpils pilsētas pašvaldības un tās padotībā esošo iestāžu grāmatvedības uzskaiti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B43C4" w:rsidRPr="0043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A68" w:rsidRPr="00434ADB">
        <w:rPr>
          <w:rFonts w:ascii="Times New Roman" w:eastAsia="Times New Roman" w:hAnsi="Times New Roman" w:cs="Times New Roman"/>
          <w:sz w:val="24"/>
          <w:szCs w:val="24"/>
        </w:rPr>
        <w:t>97</w:t>
      </w:r>
      <w:r w:rsidR="000E75AF" w:rsidRPr="00434ADB">
        <w:rPr>
          <w:rFonts w:ascii="Times New Roman" w:eastAsia="Times New Roman" w:hAnsi="Times New Roman" w:cs="Times New Roman"/>
          <w:sz w:val="24"/>
          <w:szCs w:val="24"/>
        </w:rPr>
        <w:t>.punktu</w:t>
      </w:r>
      <w:r w:rsidR="00CD6B9A" w:rsidRPr="00434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75AF" w:rsidRPr="00434ADB">
        <w:rPr>
          <w:rFonts w:ascii="Times New Roman" w:eastAsia="Times New Roman" w:hAnsi="Times New Roman" w:cs="Times New Roman"/>
          <w:sz w:val="24"/>
          <w:szCs w:val="24"/>
        </w:rPr>
        <w:t xml:space="preserve">ņemot vērā </w:t>
      </w:r>
      <w:r w:rsidR="00742E0B" w:rsidRPr="00434ADB">
        <w:rPr>
          <w:rFonts w:ascii="Times New Roman" w:hAnsi="Times New Roman" w:cs="Times New Roman"/>
          <w:sz w:val="24"/>
          <w:szCs w:val="24"/>
        </w:rPr>
        <w:t>Daugavpils pilsētas domes</w:t>
      </w:r>
      <w:r w:rsidR="009732FA" w:rsidRPr="00434ADB">
        <w:rPr>
          <w:rFonts w:ascii="Times New Roman" w:hAnsi="Times New Roman" w:cs="Times New Roman"/>
          <w:sz w:val="24"/>
          <w:szCs w:val="24"/>
        </w:rPr>
        <w:t xml:space="preserve"> (turpmāk – Dome)</w:t>
      </w:r>
      <w:r w:rsidR="00742E0B" w:rsidRPr="00434ADB">
        <w:rPr>
          <w:rFonts w:ascii="Times New Roman" w:hAnsi="Times New Roman" w:cs="Times New Roman"/>
          <w:sz w:val="24"/>
          <w:szCs w:val="24"/>
        </w:rPr>
        <w:t xml:space="preserve"> </w:t>
      </w:r>
      <w:r w:rsidR="00742E0B" w:rsidRPr="00434ADB">
        <w:rPr>
          <w:rFonts w:ascii="Times New Roman" w:hAnsi="Times New Roman" w:cs="Times New Roman"/>
          <w:spacing w:val="-6"/>
          <w:sz w:val="24"/>
          <w:szCs w:val="24"/>
        </w:rPr>
        <w:t xml:space="preserve">Finanšu komitejas 2018.gada </w:t>
      </w:r>
      <w:r w:rsidR="00434ADB" w:rsidRPr="00434ADB">
        <w:rPr>
          <w:rFonts w:ascii="Times New Roman" w:hAnsi="Times New Roman" w:cs="Times New Roman"/>
          <w:spacing w:val="-6"/>
          <w:sz w:val="24"/>
          <w:szCs w:val="24"/>
        </w:rPr>
        <w:t>14</w:t>
      </w:r>
      <w:r w:rsidR="00742E0B" w:rsidRPr="00434AD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0E75AF" w:rsidRPr="00434ADB">
        <w:rPr>
          <w:rFonts w:ascii="Times New Roman" w:hAnsi="Times New Roman" w:cs="Times New Roman"/>
          <w:spacing w:val="-6"/>
          <w:sz w:val="24"/>
          <w:szCs w:val="24"/>
        </w:rPr>
        <w:t>jūnija</w:t>
      </w:r>
      <w:r w:rsidR="00742E0B" w:rsidRPr="00434A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34ADB" w:rsidRPr="00434ADB">
        <w:rPr>
          <w:rFonts w:ascii="Times New Roman" w:hAnsi="Times New Roman" w:cs="Times New Roman"/>
          <w:spacing w:val="-6"/>
          <w:sz w:val="24"/>
          <w:szCs w:val="24"/>
        </w:rPr>
        <w:t xml:space="preserve">ārkārtas </w:t>
      </w:r>
      <w:r w:rsidR="00742E0B" w:rsidRPr="00434ADB">
        <w:rPr>
          <w:rFonts w:ascii="Times New Roman" w:hAnsi="Times New Roman" w:cs="Times New Roman"/>
          <w:spacing w:val="-6"/>
          <w:sz w:val="24"/>
          <w:szCs w:val="24"/>
        </w:rPr>
        <w:t>sēdes protokolu Nr.</w:t>
      </w:r>
      <w:r w:rsidR="00434ADB" w:rsidRPr="00434ADB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="00742E0B" w:rsidRPr="00434AD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434ADB" w:rsidRPr="00434ADB">
        <w:rPr>
          <w:rFonts w:ascii="Times New Roman" w:hAnsi="Times New Roman" w:cs="Times New Roman"/>
          <w:sz w:val="24"/>
          <w:szCs w:val="24"/>
        </w:rPr>
        <w:t>atklāti balsojot: PAR – 14 (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DB" w:rsidRPr="00434ADB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434ADB" w:rsidRPr="00434ADB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434ADB" w:rsidRPr="00434ADB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6472C9" w:rsidRPr="00EF643C" w:rsidRDefault="00EF643C" w:rsidP="00EF643C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 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odot 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apsaimniekošanai un uzturēšanai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 Daugavpils pilsētas 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pašvaldības iestādei “</w:t>
      </w:r>
      <w:r w:rsidR="000E75AF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Sporta pārvalde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”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(reģ.Nr.9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0011647754</w:t>
      </w:r>
      <w:r w:rsidR="007543C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, ju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ridiskā adrese: 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Kandavas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iela 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7</w:t>
      </w:r>
      <w:r w:rsidR="000E75AF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="007543C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C876A0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augavpils)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044BA8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turpmāk – Sporta pārvalde)</w:t>
      </w:r>
      <w:r w:rsidR="007543C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E84A1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kustam</w:t>
      </w:r>
      <w:r w:rsidR="000E75AF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="00E84A1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mantu</w:t>
      </w:r>
      <w:r w:rsidR="000E75AF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- 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sintētisk</w:t>
      </w:r>
      <w:r w:rsidR="00044BA8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u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futbola laukuma segumu – </w:t>
      </w:r>
      <w:proofErr w:type="spellStart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Polytan</w:t>
      </w:r>
      <w:proofErr w:type="spellEnd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Liga </w:t>
      </w:r>
      <w:proofErr w:type="spellStart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Turf</w:t>
      </w:r>
      <w:proofErr w:type="spellEnd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RS + </w:t>
      </w:r>
      <w:proofErr w:type="spellStart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CoolPlus</w:t>
      </w:r>
      <w:proofErr w:type="spellEnd"/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WCE 240 16/4 SBR (turpmāk – </w:t>
      </w:r>
      <w:r w:rsidR="00044BA8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K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ustāmā manta), kura atrodas S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tadiona</w:t>
      </w:r>
      <w:r w:rsidR="00742E0B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ielā 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E84A1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, Daugavpilī</w:t>
      </w:r>
      <w:r w:rsidR="00026129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>, kadastra apzīmējuma Nr.0500 001 0137 004</w:t>
      </w:r>
      <w:r w:rsidR="00C911ED" w:rsidRPr="00EF64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6472C9" w:rsidRPr="00EF643C" w:rsidRDefault="009732FA" w:rsidP="00EF643C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4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7880" w:rsidRPr="00EF6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1ED" w:rsidRPr="00EF643C">
        <w:rPr>
          <w:rFonts w:ascii="Times New Roman" w:eastAsia="Times New Roman" w:hAnsi="Times New Roman" w:cs="Times New Roman"/>
          <w:sz w:val="24"/>
          <w:szCs w:val="24"/>
        </w:rPr>
        <w:t xml:space="preserve">Kustamā manta 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>tiek nodot</w:t>
      </w:r>
      <w:r w:rsidR="00C911ED" w:rsidRPr="00EF64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>apsaimniekošanai un uzturēšanai</w:t>
      </w:r>
      <w:r w:rsidR="00BC4C87" w:rsidRPr="00EF643C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r w:rsidRPr="00EF64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4C87" w:rsidRPr="00EF643C">
        <w:rPr>
          <w:rFonts w:ascii="Times New Roman" w:eastAsia="Times New Roman" w:hAnsi="Times New Roman" w:cs="Times New Roman"/>
          <w:sz w:val="24"/>
          <w:szCs w:val="24"/>
        </w:rPr>
        <w:t xml:space="preserve"> gadiem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2C9" w:rsidRPr="00EF643C" w:rsidRDefault="009732FA" w:rsidP="00EF643C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4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4229" w:rsidRPr="00EF6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>Nododamā</w:t>
      </w:r>
      <w:r w:rsidR="00C911ED" w:rsidRPr="00EF643C">
        <w:rPr>
          <w:rFonts w:ascii="Times New Roman" w:eastAsia="Times New Roman" w:hAnsi="Times New Roman" w:cs="Times New Roman"/>
          <w:sz w:val="24"/>
          <w:szCs w:val="24"/>
        </w:rPr>
        <w:t xml:space="preserve">s kustamās mantas 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>stāvoklis ir apmierinošs</w:t>
      </w:r>
      <w:r w:rsidR="00C911ED" w:rsidRPr="00EF643C">
        <w:rPr>
          <w:rFonts w:ascii="Times New Roman" w:eastAsia="Times New Roman" w:hAnsi="Times New Roman" w:cs="Times New Roman"/>
          <w:sz w:val="24"/>
          <w:szCs w:val="24"/>
        </w:rPr>
        <w:t>, pilnībā sagatavots izmantošanai un atbilst visām normatīvo aktu un tehnisko specifikāciju prasībām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BA8" w:rsidRPr="00EF643C" w:rsidRDefault="009732FA" w:rsidP="00EF643C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4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23AB" w:rsidRPr="00EF6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 xml:space="preserve">Sporta pārvaldei </w:t>
      </w:r>
      <w:r w:rsidR="006472C9" w:rsidRPr="00EF643C">
        <w:rPr>
          <w:rFonts w:ascii="Times New Roman" w:eastAsia="Times New Roman" w:hAnsi="Times New Roman" w:cs="Times New Roman"/>
          <w:sz w:val="24"/>
          <w:szCs w:val="24"/>
        </w:rPr>
        <w:t xml:space="preserve"> ir pienākums 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>ievērot Kustamās mantas seguma kopšanas noteikumus atbilstoši 2018.gada 28.mart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>ā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43C">
        <w:rPr>
          <w:rFonts w:ascii="Times New Roman" w:eastAsia="Times New Roman" w:hAnsi="Times New Roman" w:cs="Times New Roman"/>
          <w:sz w:val="24"/>
          <w:szCs w:val="24"/>
        </w:rPr>
        <w:t xml:space="preserve">starp Domi un biedrību “Latvijas Futbola federācija” 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>noslēgtā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 xml:space="preserve"> vienošanās Nr.2018/77 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>(Domē reģistrēt</w:t>
      </w:r>
      <w:r w:rsidR="00BE21AC" w:rsidRPr="00EF64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 xml:space="preserve"> 2018.gada 9.aprīlī ar Nr.D-2018/311) 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>par sintētiskā futbola laukuma renovāciju un nomu</w:t>
      </w:r>
      <w:r w:rsidR="00026129" w:rsidRPr="00EF643C">
        <w:rPr>
          <w:rFonts w:ascii="Times New Roman" w:eastAsia="Times New Roman" w:hAnsi="Times New Roman" w:cs="Times New Roman"/>
          <w:sz w:val="24"/>
          <w:szCs w:val="24"/>
        </w:rPr>
        <w:t xml:space="preserve"> nosacījumiem</w:t>
      </w:r>
      <w:r w:rsidR="00044BA8" w:rsidRPr="00EF6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2FA" w:rsidRPr="00EF643C" w:rsidRDefault="009732FA" w:rsidP="009732FA">
      <w:pPr>
        <w:pStyle w:val="ListParagraph"/>
        <w:tabs>
          <w:tab w:val="left" w:pos="284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FA" w:rsidRPr="00EF643C" w:rsidRDefault="009732FA" w:rsidP="009732FA">
      <w:pPr>
        <w:pStyle w:val="ListParagraph"/>
        <w:tabs>
          <w:tab w:val="left" w:pos="284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E0B" w:rsidRPr="00EF643C" w:rsidRDefault="00EF643C" w:rsidP="00026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2E0B" w:rsidRPr="00EF643C">
        <w:rPr>
          <w:rFonts w:ascii="Times New Roman" w:hAnsi="Times New Roman" w:cs="Times New Roman"/>
          <w:sz w:val="24"/>
          <w:szCs w:val="24"/>
        </w:rPr>
        <w:t>omes priekšsēdētājs</w:t>
      </w:r>
      <w:r w:rsidR="00742E0B" w:rsidRPr="00EF643C">
        <w:rPr>
          <w:rFonts w:ascii="Times New Roman" w:hAnsi="Times New Roman" w:cs="Times New Roman"/>
          <w:sz w:val="24"/>
          <w:szCs w:val="24"/>
        </w:rPr>
        <w:tab/>
      </w:r>
      <w:r w:rsidR="00742E0B" w:rsidRPr="00EF643C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2" w:name="_GoBack"/>
      <w:r w:rsidR="00B17F9B" w:rsidRPr="00B17F9B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End w:id="2"/>
      <w:r w:rsidR="00742E0B" w:rsidRPr="00EF6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E0B" w:rsidRPr="00EF643C">
        <w:rPr>
          <w:rFonts w:ascii="Times New Roman" w:hAnsi="Times New Roman" w:cs="Times New Roman"/>
          <w:sz w:val="24"/>
          <w:szCs w:val="24"/>
        </w:rPr>
        <w:t>R.Eigims</w:t>
      </w:r>
      <w:proofErr w:type="spellEnd"/>
    </w:p>
    <w:sectPr w:rsidR="00742E0B" w:rsidRPr="00EF643C" w:rsidSect="00EF643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0D2"/>
    <w:multiLevelType w:val="multilevel"/>
    <w:tmpl w:val="9C84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F2097F"/>
    <w:multiLevelType w:val="multilevel"/>
    <w:tmpl w:val="15AE2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3BF0A74"/>
    <w:multiLevelType w:val="multilevel"/>
    <w:tmpl w:val="7D14CE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27"/>
    <w:rsid w:val="00026129"/>
    <w:rsid w:val="00044BA8"/>
    <w:rsid w:val="000561E8"/>
    <w:rsid w:val="000E75AF"/>
    <w:rsid w:val="001553F5"/>
    <w:rsid w:val="0016057D"/>
    <w:rsid w:val="00175DB2"/>
    <w:rsid w:val="001F2E48"/>
    <w:rsid w:val="0021494E"/>
    <w:rsid w:val="002765C0"/>
    <w:rsid w:val="002871E1"/>
    <w:rsid w:val="00325BA4"/>
    <w:rsid w:val="00381AAB"/>
    <w:rsid w:val="00397576"/>
    <w:rsid w:val="003F000D"/>
    <w:rsid w:val="00407880"/>
    <w:rsid w:val="00434ADB"/>
    <w:rsid w:val="00506DF7"/>
    <w:rsid w:val="0052468A"/>
    <w:rsid w:val="00525C19"/>
    <w:rsid w:val="00530367"/>
    <w:rsid w:val="005570F3"/>
    <w:rsid w:val="0056485D"/>
    <w:rsid w:val="005A2778"/>
    <w:rsid w:val="005B3608"/>
    <w:rsid w:val="005C23AB"/>
    <w:rsid w:val="005C5392"/>
    <w:rsid w:val="00627ADB"/>
    <w:rsid w:val="006472C9"/>
    <w:rsid w:val="00671BEF"/>
    <w:rsid w:val="006E6D79"/>
    <w:rsid w:val="00737752"/>
    <w:rsid w:val="00742E0B"/>
    <w:rsid w:val="007543CD"/>
    <w:rsid w:val="00796A29"/>
    <w:rsid w:val="007C1727"/>
    <w:rsid w:val="00820575"/>
    <w:rsid w:val="00890A68"/>
    <w:rsid w:val="008A03D6"/>
    <w:rsid w:val="008B43C4"/>
    <w:rsid w:val="009619E6"/>
    <w:rsid w:val="009732FA"/>
    <w:rsid w:val="00A61CAF"/>
    <w:rsid w:val="00AF23C0"/>
    <w:rsid w:val="00B01D7E"/>
    <w:rsid w:val="00B17F9B"/>
    <w:rsid w:val="00BC4C87"/>
    <w:rsid w:val="00BD120F"/>
    <w:rsid w:val="00BD75E6"/>
    <w:rsid w:val="00BE21AC"/>
    <w:rsid w:val="00BF73B6"/>
    <w:rsid w:val="00BF78E7"/>
    <w:rsid w:val="00C44229"/>
    <w:rsid w:val="00C4787C"/>
    <w:rsid w:val="00C64B76"/>
    <w:rsid w:val="00C876A0"/>
    <w:rsid w:val="00C911ED"/>
    <w:rsid w:val="00CC291B"/>
    <w:rsid w:val="00CC64F0"/>
    <w:rsid w:val="00CD6B9A"/>
    <w:rsid w:val="00D1308A"/>
    <w:rsid w:val="00D42C76"/>
    <w:rsid w:val="00D44BA1"/>
    <w:rsid w:val="00D74B73"/>
    <w:rsid w:val="00D94B20"/>
    <w:rsid w:val="00DF3747"/>
    <w:rsid w:val="00E329DC"/>
    <w:rsid w:val="00E45BDE"/>
    <w:rsid w:val="00E845FC"/>
    <w:rsid w:val="00E84A19"/>
    <w:rsid w:val="00EE6A9E"/>
    <w:rsid w:val="00EF643C"/>
    <w:rsid w:val="00F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0DDE0B7-802E-4DBA-B341-AE43A7F4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C172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7C1727"/>
    <w:rPr>
      <w:rFonts w:ascii="Times New Roman" w:eastAsia="Calibri" w:hAnsi="Times New Roman" w:cs="Times New Roman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F242E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2E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2E0B"/>
  </w:style>
  <w:style w:type="paragraph" w:styleId="BalloonText">
    <w:name w:val="Balloon Text"/>
    <w:basedOn w:val="Normal"/>
    <w:link w:val="BalloonTextChar"/>
    <w:uiPriority w:val="99"/>
    <w:semiHidden/>
    <w:unhideWhenUsed/>
    <w:rsid w:val="0002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2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17F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17F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BF85-E108-43F6-ACD1-D23DE54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13</cp:revision>
  <cp:lastPrinted>2018-06-15T05:13:00Z</cp:lastPrinted>
  <dcterms:created xsi:type="dcterms:W3CDTF">2018-06-12T06:12:00Z</dcterms:created>
  <dcterms:modified xsi:type="dcterms:W3CDTF">2018-06-19T06:30:00Z</dcterms:modified>
</cp:coreProperties>
</file>